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B5E45B2" w:rsidR="00F9580E" w:rsidRPr="00B840EC" w:rsidRDefault="009F7CDC" w:rsidP="00F9580E">
      <w:r>
        <w:t>20</w:t>
      </w:r>
      <w:r w:rsidR="00660C71">
        <w:t>.</w:t>
      </w:r>
      <w:r w:rsidR="007E145B">
        <w:t>0</w:t>
      </w:r>
      <w:r w:rsidR="00B462B0"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2FD7247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>, д.</w:t>
      </w:r>
      <w:r w:rsidR="00473B74">
        <w:t> Овсяники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473B74">
        <w:t>158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>ля 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</w:t>
      </w:r>
      <w:r w:rsidR="00473B74">
        <w:t>4;</w:t>
      </w:r>
    </w:p>
    <w:p w14:paraId="06D1AC49" w14:textId="1741B220" w:rsidR="00563BE3" w:rsidRDefault="0001473B" w:rsidP="00563BE3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130581">
        <w:t>д.</w:t>
      </w:r>
      <w:r w:rsidR="00473B74">
        <w:t> Воскресенское</w:t>
      </w:r>
      <w:r>
        <w:t xml:space="preserve">, </w:t>
      </w:r>
      <w:r w:rsidRPr="00950BFB">
        <w:t xml:space="preserve">площадь </w:t>
      </w:r>
      <w:r w:rsidR="00473B74">
        <w:t>1456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473B74">
        <w:t>д</w:t>
      </w:r>
      <w:r w:rsidR="00473B74" w:rsidRPr="00473B74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FB1B69">
        <w:t>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</w:t>
      </w:r>
      <w:r w:rsidR="00473B74">
        <w:t>5;</w:t>
      </w:r>
    </w:p>
    <w:p w14:paraId="34CB2803" w14:textId="0BF24432" w:rsidR="00563BE3" w:rsidRPr="00563BE3" w:rsidRDefault="00563BE3" w:rsidP="00563BE3">
      <w:pPr>
        <w:ind w:firstLine="709"/>
        <w:jc w:val="both"/>
      </w:pPr>
      <w:r>
        <w:t>3</w:t>
      </w:r>
      <w:r w:rsidRPr="00563BE3">
        <w:t>. Аренда: земельный участок, местоположение: Московская область, Рузский городской округ, д</w:t>
      </w:r>
      <w:r w:rsidR="00473B74">
        <w:t>. Воскресенское</w:t>
      </w:r>
      <w:r w:rsidRPr="00563BE3">
        <w:t xml:space="preserve">, площадь </w:t>
      </w:r>
      <w:r w:rsidR="00473B74">
        <w:t>1500</w:t>
      </w:r>
      <w:r w:rsidRPr="00563BE3">
        <w:t xml:space="preserve"> </w:t>
      </w:r>
      <w:proofErr w:type="spellStart"/>
      <w:proofErr w:type="gramStart"/>
      <w:r w:rsidRPr="00563BE3">
        <w:t>кв.м</w:t>
      </w:r>
      <w:proofErr w:type="spellEnd"/>
      <w:proofErr w:type="gramEnd"/>
      <w:r w:rsidRPr="00563BE3">
        <w:t xml:space="preserve">, разрешённое использование: </w:t>
      </w:r>
      <w:r w:rsidR="00473B74">
        <w:t>д</w:t>
      </w:r>
      <w:r w:rsidR="00473B74" w:rsidRPr="00473B74">
        <w:t>ля индивидуального жилищного строительства</w:t>
      </w:r>
      <w:r w:rsidRPr="00563BE3">
        <w:t>, категория земель – земли населённых пунктов</w:t>
      </w:r>
      <w:r w:rsidR="007B697F">
        <w:t xml:space="preserve">, </w:t>
      </w:r>
      <w:r w:rsidR="007B697F" w:rsidRPr="007B697F">
        <w:t>реквизиты извещения – 210000057100000002</w:t>
      </w:r>
      <w:r w:rsidR="007B697F">
        <w:t>9</w:t>
      </w:r>
      <w:r w:rsidR="00473B74">
        <w:t>6;</w:t>
      </w:r>
    </w:p>
    <w:p w14:paraId="2BA95056" w14:textId="38D53E41" w:rsidR="00473B74" w:rsidRPr="00563BE3" w:rsidRDefault="00473B74" w:rsidP="00473B74">
      <w:pPr>
        <w:ind w:firstLine="709"/>
        <w:jc w:val="both"/>
      </w:pPr>
      <w:r>
        <w:t>4</w:t>
      </w:r>
      <w:r w:rsidRPr="00563BE3">
        <w:t>. Аренда: земельный участок, местоположение: Московская область, Рузский городской округ, </w:t>
      </w:r>
      <w:r w:rsidR="006421E8">
        <w:t>п. </w:t>
      </w:r>
      <w:proofErr w:type="spellStart"/>
      <w:r w:rsidR="006421E8">
        <w:t>Беляная</w:t>
      </w:r>
      <w:proofErr w:type="spellEnd"/>
      <w:r w:rsidR="006421E8">
        <w:t xml:space="preserve"> Гора</w:t>
      </w:r>
      <w:r w:rsidRPr="00563BE3">
        <w:t xml:space="preserve">, площадь </w:t>
      </w:r>
      <w:r>
        <w:t>2412</w:t>
      </w:r>
      <w:r w:rsidRPr="00563BE3">
        <w:t xml:space="preserve"> </w:t>
      </w:r>
      <w:proofErr w:type="spellStart"/>
      <w:proofErr w:type="gramStart"/>
      <w:r w:rsidRPr="00563BE3">
        <w:t>кв.м</w:t>
      </w:r>
      <w:proofErr w:type="spellEnd"/>
      <w:proofErr w:type="gramEnd"/>
      <w:r w:rsidRPr="00563BE3">
        <w:t xml:space="preserve">, разрешённое использование: </w:t>
      </w:r>
      <w:r>
        <w:t>д</w:t>
      </w:r>
      <w:r>
        <w:t>ля ведения личного подсобного хозяйства (приусадебный земельный участок)</w:t>
      </w:r>
      <w:r w:rsidRPr="00563BE3">
        <w:t>, категория земель – земли населённых пунктов</w:t>
      </w:r>
      <w:r>
        <w:t xml:space="preserve">, </w:t>
      </w:r>
      <w:r w:rsidRPr="007B697F">
        <w:t>реквизиты извещения – 210000057100000002</w:t>
      </w:r>
      <w:r>
        <w:t>9</w:t>
      </w:r>
      <w:r>
        <w:t>7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86E83B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63BE3">
        <w:t>20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32A101E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63BE3">
        <w:t>20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6</cp:revision>
  <cp:lastPrinted>2022-08-09T10:19:00Z</cp:lastPrinted>
  <dcterms:created xsi:type="dcterms:W3CDTF">2023-03-16T12:25:00Z</dcterms:created>
  <dcterms:modified xsi:type="dcterms:W3CDTF">2024-02-19T15:03:00Z</dcterms:modified>
</cp:coreProperties>
</file>